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68152" w14:textId="3FB72F3B" w:rsidR="00A2405B" w:rsidRDefault="001B674A" w:rsidP="001B674A">
      <w:pPr>
        <w:pStyle w:val="berschrift1"/>
      </w:pPr>
      <w:r>
        <w:t>Wie wird der Preis einer gewünschten Buchung berechnet?</w:t>
      </w:r>
    </w:p>
    <w:p w14:paraId="348AC85F" w14:textId="4B35BFD9" w:rsidR="001B674A" w:rsidRDefault="001B674A" w:rsidP="00A2405B"/>
    <w:p w14:paraId="5929DD0B" w14:textId="6E97E0E7" w:rsidR="001B674A" w:rsidRDefault="001B674A" w:rsidP="00A2405B">
      <w:r>
        <w:t>Die Berechnung ist in mehrere Schritte gestaffelt</w:t>
      </w:r>
      <w:r w:rsidR="00DF057C">
        <w:t xml:space="preserve"> und</w:t>
      </w:r>
      <w:r>
        <w:t>:</w:t>
      </w:r>
    </w:p>
    <w:p w14:paraId="539BE10C" w14:textId="77777777" w:rsidR="00D372FE" w:rsidRDefault="00D372FE" w:rsidP="00A2405B"/>
    <w:p w14:paraId="67733687" w14:textId="2C6673C0" w:rsidR="001B674A" w:rsidRDefault="001B674A" w:rsidP="001B674A">
      <w:pPr>
        <w:pStyle w:val="Listenabsatz"/>
        <w:numPr>
          <w:ilvl w:val="0"/>
          <w:numId w:val="6"/>
        </w:numPr>
      </w:pPr>
      <w:r>
        <w:t xml:space="preserve">Eine Differenzierung zwischen den verschiedenen Filmen findet </w:t>
      </w:r>
      <w:r w:rsidRPr="001B674A">
        <w:rPr>
          <w:b/>
          <w:bCs/>
        </w:rPr>
        <w:t>NICHT</w:t>
      </w:r>
      <w:r>
        <w:t xml:space="preserve"> statt! Es wird für jedes Ticket ein </w:t>
      </w:r>
      <w:r w:rsidRPr="001B674A">
        <w:rPr>
          <w:b/>
          <w:bCs/>
        </w:rPr>
        <w:t xml:space="preserve">Standardpreis von </w:t>
      </w:r>
      <w:r w:rsidR="007649DE">
        <w:rPr>
          <w:b/>
          <w:bCs/>
        </w:rPr>
        <w:t>30</w:t>
      </w:r>
      <w:r w:rsidRPr="001B674A">
        <w:rPr>
          <w:b/>
          <w:bCs/>
        </w:rPr>
        <w:t xml:space="preserve"> Euro</w:t>
      </w:r>
      <w:r>
        <w:t xml:space="preserve"> angenommen.</w:t>
      </w:r>
    </w:p>
    <w:p w14:paraId="5F62DBD2" w14:textId="77777777" w:rsidR="00D372FE" w:rsidRDefault="00D372FE" w:rsidP="00D372FE">
      <w:pPr>
        <w:pStyle w:val="Listenabsatz"/>
      </w:pPr>
    </w:p>
    <w:p w14:paraId="19780B9B" w14:textId="77777777" w:rsidR="00DF057C" w:rsidRDefault="001B674A" w:rsidP="00DF057C">
      <w:pPr>
        <w:pStyle w:val="Listenabsatz"/>
        <w:numPr>
          <w:ilvl w:val="0"/>
          <w:numId w:val="6"/>
        </w:numPr>
      </w:pPr>
      <w:r>
        <w:t xml:space="preserve">Jeder Kunde besitzt als Attribut eine Rabattstufe (zwischen 0 bis 3), welche durch häufige Buchungen gestaffelt ansteigt. Der Wert der Rabattstufe wird mit dem Faktor 0.1 mit dem Standardpreis berechnet. </w:t>
      </w:r>
    </w:p>
    <w:p w14:paraId="79A897BF" w14:textId="4A64AF57" w:rsidR="001B674A" w:rsidRDefault="001B674A" w:rsidP="00DF057C">
      <w:pPr>
        <w:pStyle w:val="Listenabsatz"/>
        <w:numPr>
          <w:ilvl w:val="0"/>
          <w:numId w:val="7"/>
        </w:numPr>
      </w:pPr>
      <w:r>
        <w:t xml:space="preserve">Ab </w:t>
      </w:r>
      <w:r w:rsidRPr="001B674A">
        <w:rPr>
          <w:u w:val="single"/>
        </w:rPr>
        <w:t>5</w:t>
      </w:r>
      <w:r>
        <w:t xml:space="preserve"> Buchungen steigt die Rabattstufe von 0 (Neukunde) auf 1.</w:t>
      </w:r>
    </w:p>
    <w:p w14:paraId="53D42E72" w14:textId="56F8F05D" w:rsidR="001B674A" w:rsidRDefault="001B674A" w:rsidP="001B674A">
      <w:pPr>
        <w:pStyle w:val="Listenabsatz"/>
        <w:numPr>
          <w:ilvl w:val="0"/>
          <w:numId w:val="7"/>
        </w:numPr>
      </w:pPr>
      <w:r>
        <w:t xml:space="preserve">Ab </w:t>
      </w:r>
      <w:r w:rsidRPr="001B674A">
        <w:rPr>
          <w:u w:val="single"/>
        </w:rPr>
        <w:t>10</w:t>
      </w:r>
      <w:r>
        <w:t xml:space="preserve"> Buchungen steigt die Rabattstufe von 1 auf 2.</w:t>
      </w:r>
    </w:p>
    <w:p w14:paraId="272A04B7" w14:textId="13A77F70" w:rsidR="001B674A" w:rsidRDefault="001B674A" w:rsidP="001B674A">
      <w:pPr>
        <w:pStyle w:val="Listenabsatz"/>
        <w:numPr>
          <w:ilvl w:val="0"/>
          <w:numId w:val="7"/>
        </w:numPr>
      </w:pPr>
      <w:r>
        <w:t xml:space="preserve">Ab </w:t>
      </w:r>
      <w:r w:rsidRPr="001B674A">
        <w:rPr>
          <w:u w:val="single"/>
        </w:rPr>
        <w:t>20</w:t>
      </w:r>
      <w:r>
        <w:t xml:space="preserve"> Buchungen steigt die Rabattstufe von 2 auf 3.</w:t>
      </w:r>
    </w:p>
    <w:p w14:paraId="1FE6F469" w14:textId="77777777" w:rsidR="00DF057C" w:rsidRDefault="00DF057C" w:rsidP="00DF057C">
      <w:pPr>
        <w:ind w:left="720"/>
      </w:pPr>
      <w:r>
        <w:t xml:space="preserve">Sollte das Kundenkonto verifiziert sein, dann erhält der Kunde einen zusätzlichen Rabatt von fünf Prozent. </w:t>
      </w:r>
    </w:p>
    <w:p w14:paraId="30D25943" w14:textId="009CF170" w:rsidR="00DF057C" w:rsidRPr="00DF057C" w:rsidRDefault="00DF057C" w:rsidP="00DF057C">
      <w:pPr>
        <w:ind w:left="720"/>
        <w:rPr>
          <w:i/>
          <w:iCs/>
        </w:rPr>
      </w:pPr>
      <w:r w:rsidRPr="00DF057C">
        <w:rPr>
          <w:i/>
          <w:iCs/>
        </w:rPr>
        <w:t>Beispiel: Rabattstufe 2, verifiziertes Kundenkonto:</w:t>
      </w:r>
    </w:p>
    <w:p w14:paraId="1BD0B592" w14:textId="4161B05B" w:rsidR="00DF057C" w:rsidRDefault="002A4A89" w:rsidP="00DF057C">
      <w:pPr>
        <w:ind w:firstLine="708"/>
      </w:pPr>
      <w:r>
        <w:t>Neuer_</w:t>
      </w:r>
      <w:r w:rsidR="00DF057C">
        <w:t xml:space="preserve">Preis = </w:t>
      </w:r>
      <w:r>
        <w:t xml:space="preserve">30 Euro * </w:t>
      </w:r>
      <w:r w:rsidR="00DF057C">
        <w:t>(1 - (2 * 0,1 + 0,05))</w:t>
      </w:r>
      <w:r>
        <w:t xml:space="preserve"> </w:t>
      </w:r>
      <w:r w:rsidR="00DF057C">
        <w:t xml:space="preserve">= </w:t>
      </w:r>
      <w:r w:rsidR="007649DE">
        <w:t>22,50</w:t>
      </w:r>
      <w:r w:rsidR="00DF057C">
        <w:t xml:space="preserve"> Euro</w:t>
      </w:r>
    </w:p>
    <w:p w14:paraId="52BA6696" w14:textId="77777777" w:rsidR="00D372FE" w:rsidRDefault="00D372FE" w:rsidP="00DF057C">
      <w:pPr>
        <w:ind w:firstLine="708"/>
      </w:pPr>
    </w:p>
    <w:p w14:paraId="53D30B76" w14:textId="44D2EBF8" w:rsidR="001B674A" w:rsidRDefault="00DF057C" w:rsidP="00F62B79">
      <w:pPr>
        <w:pStyle w:val="Listenabsatz"/>
        <w:numPr>
          <w:ilvl w:val="0"/>
          <w:numId w:val="6"/>
        </w:numPr>
      </w:pPr>
      <w:r>
        <w:t>Außerdem wird die aktuelle Auslastung einer Vorstellung berücksichtigt. Je mehr ausgelastet eine Vorstellung ist, desto weniger Rabatt wird gewährt. Die Staffelung findet wie folgt statt:</w:t>
      </w:r>
    </w:p>
    <w:p w14:paraId="6AB366C0" w14:textId="0F7D7B73" w:rsidR="00DF057C" w:rsidRDefault="00DF057C" w:rsidP="00DF057C">
      <w:pPr>
        <w:pStyle w:val="Listenabsatz"/>
        <w:numPr>
          <w:ilvl w:val="0"/>
          <w:numId w:val="7"/>
        </w:numPr>
      </w:pPr>
      <w:r>
        <w:t>Bis zu einer prozentualen Auslastung von 10% wird ein Rabatt von 12% gewährt.</w:t>
      </w:r>
    </w:p>
    <w:p w14:paraId="4E11F6BD" w14:textId="23585A4D" w:rsidR="00DF057C" w:rsidRPr="00B36EAC" w:rsidRDefault="00DF057C" w:rsidP="00DF057C">
      <w:pPr>
        <w:pStyle w:val="Listenabsatz"/>
        <w:numPr>
          <w:ilvl w:val="0"/>
          <w:numId w:val="7"/>
        </w:numPr>
      </w:pPr>
      <w:r>
        <w:t>Bei einer prozentualen Auslastung von 10,01% bis 25% wird ein Rabatt von 5% gewährt.</w:t>
      </w:r>
    </w:p>
    <w:p w14:paraId="6C7D16F9" w14:textId="072F7132" w:rsidR="00DF057C" w:rsidRDefault="00DF057C" w:rsidP="00DF057C">
      <w:pPr>
        <w:pStyle w:val="Listenabsatz"/>
        <w:numPr>
          <w:ilvl w:val="0"/>
          <w:numId w:val="7"/>
        </w:numPr>
      </w:pPr>
      <w:r>
        <w:t>Bei einer prozentualen Auslastung von 25,01% bis 50%  wird ein Rabatt von 2% gewährt.</w:t>
      </w:r>
    </w:p>
    <w:p w14:paraId="2039C07A" w14:textId="6299C084" w:rsidR="002A4A89" w:rsidRPr="002A4A89" w:rsidRDefault="00F62B79" w:rsidP="002A4A89">
      <w:pPr>
        <w:ind w:left="720"/>
        <w:rPr>
          <w:i/>
          <w:iCs/>
        </w:rPr>
      </w:pPr>
      <w:r w:rsidRPr="002A4A89">
        <w:rPr>
          <w:i/>
          <w:iCs/>
        </w:rPr>
        <w:t>Beispiel:</w:t>
      </w:r>
      <w:r w:rsidR="002A4A89" w:rsidRPr="002A4A89">
        <w:rPr>
          <w:i/>
          <w:iCs/>
        </w:rPr>
        <w:t xml:space="preserve"> Die Vorstellung morgen früh ist nicht stark besucht (Gesamtauslastung 7%):</w:t>
      </w:r>
    </w:p>
    <w:p w14:paraId="66B6E600" w14:textId="1B927432" w:rsidR="002A4A89" w:rsidRDefault="002A4A89" w:rsidP="00F62B79">
      <w:pPr>
        <w:ind w:left="720"/>
      </w:pPr>
      <w:r>
        <w:t>Neuer_Preis = 22,50 Euro * (1 - 0,12) = 19,80 Euro</w:t>
      </w:r>
    </w:p>
    <w:p w14:paraId="37575882" w14:textId="77777777" w:rsidR="00D372FE" w:rsidRDefault="00D372FE" w:rsidP="00D372FE">
      <w:pPr>
        <w:ind w:left="720"/>
      </w:pPr>
    </w:p>
    <w:p w14:paraId="79D04941" w14:textId="1CD604EE" w:rsidR="00DF057C" w:rsidRDefault="00DF057C" w:rsidP="00F62B79">
      <w:pPr>
        <w:pStyle w:val="Listenabsatz"/>
        <w:numPr>
          <w:ilvl w:val="0"/>
          <w:numId w:val="6"/>
        </w:numPr>
      </w:pPr>
      <w:r>
        <w:t xml:space="preserve">Als letztes Kriterium für die Berechnung vom Ticketpreis wird das Alter des Kunden verwendet. </w:t>
      </w:r>
    </w:p>
    <w:p w14:paraId="5987DA8D" w14:textId="73B03887" w:rsidR="007649DE" w:rsidRDefault="007649DE" w:rsidP="007649DE">
      <w:pPr>
        <w:pStyle w:val="Listenabsatz"/>
        <w:numPr>
          <w:ilvl w:val="0"/>
          <w:numId w:val="7"/>
        </w:numPr>
      </w:pPr>
      <w:r>
        <w:t>Sollte der Kunde jünger als 10 Jahre alt sein, wird ein</w:t>
      </w:r>
      <w:r w:rsidR="00F62B79">
        <w:t xml:space="preserve"> zusätzlicher</w:t>
      </w:r>
      <w:r>
        <w:t xml:space="preserve"> Rabatt von 50%</w:t>
      </w:r>
      <w:r w:rsidR="00F62B79">
        <w:t xml:space="preserve"> gewährt.</w:t>
      </w:r>
    </w:p>
    <w:p w14:paraId="1BA46961" w14:textId="45004472" w:rsidR="00F62B79" w:rsidRPr="00B36EAC" w:rsidRDefault="00F62B79" w:rsidP="00F62B79">
      <w:pPr>
        <w:pStyle w:val="Listenabsatz"/>
        <w:numPr>
          <w:ilvl w:val="0"/>
          <w:numId w:val="7"/>
        </w:numPr>
      </w:pPr>
      <w:r>
        <w:t xml:space="preserve">Sollte der Kunde </w:t>
      </w:r>
      <w:r>
        <w:t>zwischen</w:t>
      </w:r>
      <w:r>
        <w:t xml:space="preserve"> </w:t>
      </w:r>
      <w:r>
        <w:t>10 bis 17</w:t>
      </w:r>
      <w:r>
        <w:t xml:space="preserve"> Jahre alt sein, wird ein zusätzlicher Rabatt von </w:t>
      </w:r>
      <w:r>
        <w:t>25</w:t>
      </w:r>
      <w:r>
        <w:t>% gewährt.</w:t>
      </w:r>
    </w:p>
    <w:p w14:paraId="4A759365" w14:textId="4E69DC5A" w:rsidR="00F62B79" w:rsidRDefault="00F62B79" w:rsidP="00F62B79">
      <w:pPr>
        <w:pStyle w:val="Listenabsatz"/>
        <w:numPr>
          <w:ilvl w:val="0"/>
          <w:numId w:val="7"/>
        </w:numPr>
      </w:pPr>
      <w:r>
        <w:t xml:space="preserve">Sollte der Kunde </w:t>
      </w:r>
      <w:r>
        <w:t>zwischen</w:t>
      </w:r>
      <w:r>
        <w:t xml:space="preserve"> </w:t>
      </w:r>
      <w:r>
        <w:t>18 bis 26</w:t>
      </w:r>
      <w:r>
        <w:t xml:space="preserve"> Jahre alt sein, wird ein zusätzlicher Rabatt von </w:t>
      </w:r>
      <w:r>
        <w:t>1</w:t>
      </w:r>
      <w:r>
        <w:t>0% gewährt.</w:t>
      </w:r>
    </w:p>
    <w:p w14:paraId="4E3758B6" w14:textId="6BEF3D21" w:rsidR="002A4A89" w:rsidRPr="002A4A89" w:rsidRDefault="002A4A89" w:rsidP="002A4A89">
      <w:pPr>
        <w:ind w:left="720"/>
        <w:rPr>
          <w:i/>
          <w:iCs/>
        </w:rPr>
      </w:pPr>
      <w:r w:rsidRPr="002A4A89">
        <w:rPr>
          <w:i/>
          <w:iCs/>
        </w:rPr>
        <w:t>Beispiel</w:t>
      </w:r>
      <w:r>
        <w:rPr>
          <w:i/>
          <w:iCs/>
        </w:rPr>
        <w:t>: Der Kunde ist 19 Jahre alt:</w:t>
      </w:r>
    </w:p>
    <w:p w14:paraId="773A8D5D" w14:textId="4475A780" w:rsidR="002A4A89" w:rsidRDefault="002A4A89" w:rsidP="002A4A89">
      <w:pPr>
        <w:ind w:left="720"/>
      </w:pPr>
      <w:r>
        <w:t>Neuer_Preis = 19,80 Euro * (1 - 0,1) = 17,82 Euro</w:t>
      </w:r>
    </w:p>
    <w:p w14:paraId="70A7A7A6" w14:textId="77777777" w:rsidR="00AE2BA1" w:rsidRDefault="00AE2BA1" w:rsidP="002A4A89">
      <w:pPr>
        <w:ind w:left="720"/>
      </w:pPr>
    </w:p>
    <w:p w14:paraId="3B9EA86A" w14:textId="6AD77673" w:rsidR="00AE2BA1" w:rsidRDefault="00AE2BA1" w:rsidP="00AE2BA1">
      <w:pPr>
        <w:pStyle w:val="Listenabsatz"/>
        <w:numPr>
          <w:ilvl w:val="0"/>
          <w:numId w:val="6"/>
        </w:numPr>
      </w:pPr>
      <w:r>
        <w:t>Zuletzt wird der Preis immer auf ein Zehntel Euro genau abgerundet</w:t>
      </w:r>
    </w:p>
    <w:p w14:paraId="66E81063" w14:textId="27F21300" w:rsidR="00AE2BA1" w:rsidRPr="00AE2BA1" w:rsidRDefault="00AE2BA1" w:rsidP="00AE2BA1">
      <w:pPr>
        <w:pStyle w:val="Listenabsatz"/>
        <w:rPr>
          <w:i/>
          <w:iCs/>
        </w:rPr>
      </w:pPr>
      <w:r w:rsidRPr="00AE2BA1">
        <w:rPr>
          <w:i/>
          <w:iCs/>
        </w:rPr>
        <w:t>Beispiel: 17,82 Euro als momentaner Preis:</w:t>
      </w:r>
    </w:p>
    <w:p w14:paraId="0CCFB18F" w14:textId="1C1E83A8" w:rsidR="00AE2BA1" w:rsidRDefault="00AE2BA1" w:rsidP="00AE2BA1">
      <w:pPr>
        <w:pStyle w:val="Listenabsatz"/>
      </w:pPr>
      <w:r>
        <w:t>Neuer_Preis = 17,80 Euro</w:t>
      </w:r>
    </w:p>
    <w:p w14:paraId="286BF31F" w14:textId="505AC427" w:rsidR="002A4A89" w:rsidRDefault="002A4A89" w:rsidP="00F62B79"/>
    <w:p w14:paraId="4523E87B" w14:textId="77777777" w:rsidR="002A4A89" w:rsidRDefault="002A4A89" w:rsidP="00F62B79"/>
    <w:p w14:paraId="4DDAD287" w14:textId="4F26B3A9" w:rsidR="00F62B79" w:rsidRPr="00B36EAC" w:rsidRDefault="00F62B79" w:rsidP="00F62B79">
      <w:r>
        <w:t xml:space="preserve">Es ist zu erkennen, dass vor allem das Alter entscheidend für den Preis ist. Dadurch soll die junge Generation gefördert werden. </w:t>
      </w:r>
    </w:p>
    <w:p w14:paraId="6F4BE80C" w14:textId="7E9B373D" w:rsidR="00DF057C" w:rsidRDefault="00F62B79" w:rsidP="00F62B79">
      <w:r>
        <w:t>Wichtig ist, dass der Rabatt nicht addiert wird, sondern es handelt sich hierbei um einen iterativen Prozess. Der Rabatt wird jeweils auf den zuvor bereits genannten ausgerechneten neuen Preis angewendet.</w:t>
      </w:r>
    </w:p>
    <w:p w14:paraId="23A319E5" w14:textId="6F98C191" w:rsidR="002A4A89" w:rsidRDefault="002A4A89" w:rsidP="00F62B79">
      <w:r>
        <w:t xml:space="preserve">So würde die vollständige Rechnung des Beispiels wie folgt aussehen: </w:t>
      </w:r>
    </w:p>
    <w:p w14:paraId="5246C60B" w14:textId="3392CA46" w:rsidR="002A4A89" w:rsidRDefault="002A4A89" w:rsidP="00F62B79">
      <w:r>
        <w:t xml:space="preserve">30 Euro * </w:t>
      </w:r>
      <w:r w:rsidR="00AE2BA1">
        <w:t>(</w:t>
      </w:r>
      <w:r>
        <w:t>1 - (2 * 0,1 + 0,05)</w:t>
      </w:r>
      <w:r w:rsidR="00AE2BA1">
        <w:t>)</w:t>
      </w:r>
      <w:r>
        <w:t xml:space="preserve"> *</w:t>
      </w:r>
      <w:r w:rsidR="00AE2BA1">
        <w:t xml:space="preserve"> </w:t>
      </w:r>
      <w:r w:rsidR="00AE2BA1">
        <w:t>(1 - 0,12)</w:t>
      </w:r>
      <w:r w:rsidR="00AE2BA1">
        <w:t xml:space="preserve"> * </w:t>
      </w:r>
      <w:r w:rsidR="00AE2BA1">
        <w:t>(1 - 0,1)</w:t>
      </w:r>
      <w:r w:rsidR="00AE2BA1">
        <w:t xml:space="preserve"> = 17,82 Euro</w:t>
      </w:r>
    </w:p>
    <w:p w14:paraId="2166A6D7" w14:textId="7A1B3D8D" w:rsidR="00AE2BA1" w:rsidRDefault="00AE2BA1" w:rsidP="00F62B79"/>
    <w:p w14:paraId="021533F3" w14:textId="27BD932A" w:rsidR="00AE2BA1" w:rsidRDefault="00AE2BA1" w:rsidP="00F62B79">
      <w:r>
        <w:t>Die Preise variieren zwischen :</w:t>
      </w:r>
    </w:p>
    <w:p w14:paraId="75902591" w14:textId="7F7BC505" w:rsidR="00AE2BA1" w:rsidRDefault="00AE2BA1" w:rsidP="00F62B79">
      <w:proofErr w:type="spellStart"/>
      <w:r>
        <w:t>P</w:t>
      </w:r>
      <w:r w:rsidRPr="00AE2BA1">
        <w:rPr>
          <w:vertAlign w:val="subscript"/>
        </w:rPr>
        <w:t>max</w:t>
      </w:r>
      <w:proofErr w:type="spellEnd"/>
      <w:r w:rsidRPr="00AE2BA1">
        <w:rPr>
          <w:vertAlign w:val="subscript"/>
        </w:rPr>
        <w:t xml:space="preserve"> </w:t>
      </w:r>
      <w:r>
        <w:t xml:space="preserve">= 30 Euro </w:t>
      </w:r>
    </w:p>
    <w:p w14:paraId="34FCA1DA" w14:textId="2C7D4F23" w:rsidR="00AE2BA1" w:rsidRDefault="00AE2BA1" w:rsidP="00AE2BA1">
      <w:proofErr w:type="spellStart"/>
      <w:r>
        <w:t>P</w:t>
      </w:r>
      <w:r w:rsidRPr="00AE2BA1">
        <w:rPr>
          <w:vertAlign w:val="subscript"/>
        </w:rPr>
        <w:t>min</w:t>
      </w:r>
      <w:proofErr w:type="spellEnd"/>
      <w:r>
        <w:t xml:space="preserve"> = </w:t>
      </w:r>
      <w:r>
        <w:t>30 Euro * (1 - (</w:t>
      </w:r>
      <w:r>
        <w:t>3</w:t>
      </w:r>
      <w:r>
        <w:t xml:space="preserve"> * 0,1 + 0,05)) * (1 - 0,12) * (1 - 0,</w:t>
      </w:r>
      <w:r>
        <w:t>5</w:t>
      </w:r>
      <w:r>
        <w:t xml:space="preserve">) = </w:t>
      </w:r>
      <w:r>
        <w:t>8,58</w:t>
      </w:r>
      <w:r>
        <w:t xml:space="preserve"> Euro</w:t>
      </w:r>
      <w:r>
        <w:t xml:space="preserve"> </w:t>
      </w:r>
      <w:r>
        <w:sym w:font="Wingdings" w:char="F0E8"/>
      </w:r>
      <w:r>
        <w:t xml:space="preserve"> 8,50 Euro </w:t>
      </w:r>
    </w:p>
    <w:p w14:paraId="2F0F386B" w14:textId="0C3DA7F5" w:rsidR="00AE2BA1" w:rsidRDefault="00AE2BA1" w:rsidP="00F62B79"/>
    <w:p w14:paraId="346106DF" w14:textId="09515A94" w:rsidR="00AE2BA1" w:rsidRDefault="00AE2BA1" w:rsidP="00F62B79"/>
    <w:p w14:paraId="110C90C6" w14:textId="17390435" w:rsidR="00AE2BA1" w:rsidRDefault="00AE2BA1" w:rsidP="00F62B79">
      <w:r>
        <w:t>Fazit:</w:t>
      </w:r>
    </w:p>
    <w:p w14:paraId="6EF9C9AA" w14:textId="01631909" w:rsidR="00AE2BA1" w:rsidRDefault="00AE2BA1" w:rsidP="00F62B79">
      <w:r>
        <w:t>Somit können speziell treue junge Kund*innen bei einer nicht stark besuchten Vorstellung (oder als Frühbucher*innen) über 71% sparen!</w:t>
      </w:r>
    </w:p>
    <w:p w14:paraId="51C40F16" w14:textId="6983AE42" w:rsidR="00AE2BA1" w:rsidRDefault="00AE2BA1" w:rsidP="00F62B79"/>
    <w:p w14:paraId="7BC11B86" w14:textId="3A49E60E" w:rsidR="00AE2BA1" w:rsidRDefault="00AE2BA1" w:rsidP="00F62B79"/>
    <w:p w14:paraId="131933B8" w14:textId="48E1CDB2" w:rsidR="00AE2BA1" w:rsidRDefault="00AE2BA1" w:rsidP="00F62B79"/>
    <w:p w14:paraId="199CF3D1" w14:textId="77777777" w:rsidR="00AE2BA1" w:rsidRPr="00B36EAC" w:rsidRDefault="00AE2BA1" w:rsidP="00F62B79"/>
    <w:sectPr w:rsidR="00AE2BA1" w:rsidRPr="00B36EAC" w:rsidSect="00AA18BE"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43C51" w14:textId="77777777" w:rsidR="00B44520" w:rsidRDefault="00B44520" w:rsidP="00CF1BBD">
      <w:r>
        <w:separator/>
      </w:r>
    </w:p>
  </w:endnote>
  <w:endnote w:type="continuationSeparator" w:id="0">
    <w:p w14:paraId="03C7AC1C" w14:textId="77777777" w:rsidR="00B44520" w:rsidRDefault="00B44520" w:rsidP="00CF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arkasse Rg">
    <w:panose1 w:val="020B0504050602020204"/>
    <w:charset w:val="00"/>
    <w:family w:val="swiss"/>
    <w:pitch w:val="variable"/>
    <w:sig w:usb0="80000027" w:usb1="5000005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251BA" w14:textId="77777777" w:rsidR="00B44520" w:rsidRDefault="00B44520" w:rsidP="00CF1BBD">
      <w:r>
        <w:separator/>
      </w:r>
    </w:p>
  </w:footnote>
  <w:footnote w:type="continuationSeparator" w:id="0">
    <w:p w14:paraId="686EB4E7" w14:textId="77777777" w:rsidR="00B44520" w:rsidRDefault="00B44520" w:rsidP="00CF1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82972"/>
    <w:multiLevelType w:val="hybridMultilevel"/>
    <w:tmpl w:val="2584C6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3ECB"/>
    <w:multiLevelType w:val="multilevel"/>
    <w:tmpl w:val="B276D7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4D1A5F"/>
    <w:multiLevelType w:val="multilevel"/>
    <w:tmpl w:val="B276D7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6B3735"/>
    <w:multiLevelType w:val="multilevel"/>
    <w:tmpl w:val="89EEE6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FF76E4"/>
    <w:multiLevelType w:val="hybridMultilevel"/>
    <w:tmpl w:val="A15EFF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C09B4"/>
    <w:multiLevelType w:val="multilevel"/>
    <w:tmpl w:val="B276D7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05598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052739"/>
    <w:multiLevelType w:val="hybridMultilevel"/>
    <w:tmpl w:val="18C47AEA"/>
    <w:lvl w:ilvl="0" w:tplc="AF4697C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id" w:val="4294e77c-7bbd-461d-9392-94e7a10d212d"/>
  </w:docVars>
  <w:rsids>
    <w:rsidRoot w:val="00D23024"/>
    <w:rsid w:val="001900A8"/>
    <w:rsid w:val="001B674A"/>
    <w:rsid w:val="00255266"/>
    <w:rsid w:val="002A4A89"/>
    <w:rsid w:val="002F5B98"/>
    <w:rsid w:val="00377416"/>
    <w:rsid w:val="003D1AEC"/>
    <w:rsid w:val="004D766C"/>
    <w:rsid w:val="0061380A"/>
    <w:rsid w:val="00622214"/>
    <w:rsid w:val="006C557B"/>
    <w:rsid w:val="007220D6"/>
    <w:rsid w:val="00731A96"/>
    <w:rsid w:val="007649DE"/>
    <w:rsid w:val="007F7E8B"/>
    <w:rsid w:val="00873ABC"/>
    <w:rsid w:val="008B4C41"/>
    <w:rsid w:val="00932824"/>
    <w:rsid w:val="00A14544"/>
    <w:rsid w:val="00A2405B"/>
    <w:rsid w:val="00AA18BE"/>
    <w:rsid w:val="00AB6DF1"/>
    <w:rsid w:val="00AE2BA1"/>
    <w:rsid w:val="00AF0183"/>
    <w:rsid w:val="00B36EAC"/>
    <w:rsid w:val="00B44520"/>
    <w:rsid w:val="00C1222D"/>
    <w:rsid w:val="00CF1BBD"/>
    <w:rsid w:val="00D23024"/>
    <w:rsid w:val="00D372FE"/>
    <w:rsid w:val="00DF057C"/>
    <w:rsid w:val="00E033CD"/>
    <w:rsid w:val="00EE7B76"/>
    <w:rsid w:val="00F6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BF51C"/>
  <w15:chartTrackingRefBased/>
  <w15:docId w15:val="{66654C94-2947-4EAA-9BD5-4D431C4A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parkasse Rg" w:eastAsiaTheme="minorHAnsi" w:hAnsi="Sparkasse Rg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2BA1"/>
  </w:style>
  <w:style w:type="paragraph" w:styleId="berschrift1">
    <w:name w:val="heading 1"/>
    <w:basedOn w:val="Standard"/>
    <w:next w:val="Standard"/>
    <w:link w:val="berschrift1Zchn"/>
    <w:uiPriority w:val="9"/>
    <w:qFormat/>
    <w:rsid w:val="00255266"/>
    <w:pPr>
      <w:keepNext/>
      <w:keepLines/>
      <w:tabs>
        <w:tab w:val="left" w:pos="567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5266"/>
    <w:pPr>
      <w:keepNext/>
      <w:keepLines/>
      <w:tabs>
        <w:tab w:val="left" w:pos="567"/>
      </w:tabs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5266"/>
    <w:pPr>
      <w:keepNext/>
      <w:keepLines/>
      <w:tabs>
        <w:tab w:val="left" w:pos="851"/>
      </w:tabs>
      <w:spacing w:before="240" w:after="12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33CD"/>
    <w:pPr>
      <w:keepNext/>
      <w:keepLines/>
      <w:tabs>
        <w:tab w:val="left" w:pos="851"/>
      </w:tabs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552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552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552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552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552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4C4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5526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526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5266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33CD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55266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55266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552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5526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52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uiPriority w:val="10"/>
    <w:qFormat/>
    <w:rsid w:val="00E033CD"/>
    <w:pPr>
      <w:pBdr>
        <w:bottom w:val="single" w:sz="8" w:space="4" w:color="FF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033C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033CD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33CD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E033CD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E033CD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E033CD"/>
    <w:rPr>
      <w:b/>
      <w:bCs/>
      <w:i/>
      <w:iCs/>
      <w:color w:val="FF0000" w:themeColor="accent1"/>
    </w:rPr>
  </w:style>
  <w:style w:type="character" w:styleId="Fett">
    <w:name w:val="Strong"/>
    <w:basedOn w:val="Absatz-Standardschriftart"/>
    <w:uiPriority w:val="22"/>
    <w:qFormat/>
    <w:rsid w:val="00E033C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3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33C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AA18BE"/>
    <w:pPr>
      <w:spacing w:before="120" w:after="200"/>
    </w:pPr>
    <w:rPr>
      <w:b/>
      <w:bCs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AA18BE"/>
    <w:pPr>
      <w:tabs>
        <w:tab w:val="left" w:pos="567"/>
        <w:tab w:val="right" w:leader="dot" w:pos="9072"/>
      </w:tabs>
      <w:spacing w:before="240" w:after="120"/>
      <w:ind w:left="567" w:right="851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CF1BBD"/>
    <w:pPr>
      <w:tabs>
        <w:tab w:val="left" w:pos="1134"/>
        <w:tab w:val="right" w:leader="dot" w:pos="9072"/>
      </w:tabs>
      <w:spacing w:after="120"/>
      <w:ind w:left="1134" w:right="851" w:hanging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CF1BBD"/>
    <w:pPr>
      <w:tabs>
        <w:tab w:val="left" w:pos="1985"/>
        <w:tab w:val="right" w:leader="dot" w:pos="9072"/>
      </w:tabs>
      <w:spacing w:after="120"/>
      <w:ind w:left="1985" w:right="851" w:hanging="851"/>
    </w:pPr>
  </w:style>
  <w:style w:type="character" w:styleId="Hyperlink">
    <w:name w:val="Hyperlink"/>
    <w:basedOn w:val="Absatz-Standardschriftart"/>
    <w:uiPriority w:val="99"/>
    <w:unhideWhenUsed/>
    <w:rsid w:val="00AA18BE"/>
    <w:rPr>
      <w:color w:val="3366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1BB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1BBD"/>
  </w:style>
  <w:style w:type="character" w:styleId="Funotenzeichen">
    <w:name w:val="footnote reference"/>
    <w:basedOn w:val="Absatz-Standardschriftart"/>
    <w:uiPriority w:val="99"/>
    <w:semiHidden/>
    <w:unhideWhenUsed/>
    <w:rsid w:val="00CF1BB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240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405B"/>
  </w:style>
  <w:style w:type="paragraph" w:styleId="Fuzeile">
    <w:name w:val="footer"/>
    <w:basedOn w:val="Standard"/>
    <w:link w:val="FuzeileZchn"/>
    <w:uiPriority w:val="99"/>
    <w:unhideWhenUsed/>
    <w:rsid w:val="00A240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05B"/>
  </w:style>
  <w:style w:type="paragraph" w:styleId="KeinLeerraum">
    <w:name w:val="No Spacing"/>
    <w:uiPriority w:val="1"/>
    <w:qFormat/>
    <w:rsid w:val="00A24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FF0000"/>
      </a:accent1>
      <a:accent2>
        <a:srgbClr val="FFCC00"/>
      </a:accent2>
      <a:accent3>
        <a:srgbClr val="FF9900"/>
      </a:accent3>
      <a:accent4>
        <a:srgbClr val="00CCFF"/>
      </a:accent4>
      <a:accent5>
        <a:srgbClr val="339966"/>
      </a:accent5>
      <a:accent6>
        <a:srgbClr val="99CC00"/>
      </a:accent6>
      <a:hlink>
        <a:srgbClr val="3366FF"/>
      </a:hlink>
      <a:folHlink>
        <a:srgbClr val="800080"/>
      </a:folHlink>
    </a:clrScheme>
    <a:fontScheme name="SV">
      <a:majorFont>
        <a:latin typeface="Sparkasse Rg"/>
        <a:ea typeface=""/>
        <a:cs typeface=""/>
      </a:majorFont>
      <a:minorFont>
        <a:latin typeface="Sparkasse Rg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5A99-FA1E-48D3-8806-B8CBD7FD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</vt:lpstr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Patrick Vollstedt</dc:creator>
  <cp:keywords/>
  <dc:description/>
  <cp:lastModifiedBy>Patrick Vollstedt</cp:lastModifiedBy>
  <cp:revision>3</cp:revision>
  <dcterms:created xsi:type="dcterms:W3CDTF">2021-09-14T07:29:00Z</dcterms:created>
  <dcterms:modified xsi:type="dcterms:W3CDTF">2021-09-14T08:46:00Z</dcterms:modified>
</cp:coreProperties>
</file>